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F4" w:rsidRDefault="005A58F4" w:rsidP="00305DFA">
      <w:pPr>
        <w:jc w:val="center"/>
      </w:pPr>
    </w:p>
    <w:p w:rsidR="00305DFA" w:rsidRDefault="00305DFA" w:rsidP="00305DFA">
      <w:pPr>
        <w:jc w:val="center"/>
      </w:pPr>
      <w: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612681825" r:id="rId7"/>
        </w:object>
      </w:r>
    </w:p>
    <w:p w:rsidR="00305DFA" w:rsidRDefault="00305DFA" w:rsidP="00305DFA">
      <w:pPr>
        <w:jc w:val="center"/>
      </w:pPr>
    </w:p>
    <w:p w:rsidR="00941143" w:rsidRDefault="00941143" w:rsidP="00305DFA">
      <w:pPr>
        <w:jc w:val="center"/>
        <w:rPr>
          <w:b/>
          <w:spacing w:val="90"/>
          <w:sz w:val="26"/>
          <w:szCs w:val="26"/>
        </w:rPr>
      </w:pPr>
    </w:p>
    <w:p w:rsidR="00305DFA" w:rsidRDefault="00305DFA" w:rsidP="00305DFA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305DFA" w:rsidRDefault="00305DFA" w:rsidP="00305DFA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5A58F4" w:rsidRDefault="005A58F4" w:rsidP="00305DFA">
      <w:pPr>
        <w:jc w:val="center"/>
        <w:rPr>
          <w:b/>
          <w:spacing w:val="40"/>
          <w:sz w:val="26"/>
          <w:szCs w:val="26"/>
        </w:rPr>
      </w:pPr>
    </w:p>
    <w:p w:rsidR="00305DFA" w:rsidRDefault="00305DFA" w:rsidP="00305DFA">
      <w:pPr>
        <w:jc w:val="center"/>
        <w:rPr>
          <w:b/>
          <w:sz w:val="28"/>
        </w:rPr>
      </w:pPr>
    </w:p>
    <w:p w:rsidR="00305DFA" w:rsidRDefault="00305DFA" w:rsidP="00305DFA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5A58F4" w:rsidRPr="005A58F4" w:rsidRDefault="005A58F4" w:rsidP="005A58F4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6367"/>
        <w:gridCol w:w="1331"/>
      </w:tblGrid>
      <w:tr w:rsidR="00305DFA" w:rsidTr="007B67F0">
        <w:tc>
          <w:tcPr>
            <w:tcW w:w="1668" w:type="dxa"/>
            <w:hideMark/>
          </w:tcPr>
          <w:p w:rsidR="00305DFA" w:rsidRDefault="002F0163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18.02.2019</w:t>
            </w:r>
          </w:p>
        </w:tc>
        <w:tc>
          <w:tcPr>
            <w:tcW w:w="6543" w:type="dxa"/>
          </w:tcPr>
          <w:p w:rsidR="00305DFA" w:rsidRPr="00B25A98" w:rsidRDefault="00B25A98">
            <w:pPr>
              <w:spacing w:line="276" w:lineRule="auto"/>
              <w:ind w:right="76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  <w:r w:rsidRPr="00B25A98">
              <w:rPr>
                <w:b/>
                <w:lang w:eastAsia="en-US"/>
              </w:rPr>
              <w:t>ЗАТО Солнечный</w:t>
            </w:r>
          </w:p>
        </w:tc>
        <w:tc>
          <w:tcPr>
            <w:tcW w:w="1360" w:type="dxa"/>
            <w:hideMark/>
          </w:tcPr>
          <w:p w:rsidR="00305DFA" w:rsidRDefault="002F0163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№ 44</w:t>
            </w:r>
          </w:p>
        </w:tc>
      </w:tr>
    </w:tbl>
    <w:p w:rsidR="00305DFA" w:rsidRDefault="00305DFA" w:rsidP="00305DFA">
      <w:pPr>
        <w:pStyle w:val="a4"/>
        <w:jc w:val="both"/>
        <w:rPr>
          <w:szCs w:val="28"/>
        </w:rPr>
      </w:pPr>
    </w:p>
    <w:p w:rsidR="00305DFA" w:rsidRDefault="00305DFA" w:rsidP="00305DFA">
      <w:pPr>
        <w:tabs>
          <w:tab w:val="left" w:pos="426"/>
        </w:tabs>
        <w:spacing w:after="12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</w:t>
      </w:r>
      <w:r w:rsidR="00194A65">
        <w:rPr>
          <w:b/>
          <w:sz w:val="28"/>
          <w:szCs w:val="28"/>
        </w:rPr>
        <w:t>ОРГАНИЗАЦИИ ЛЕТНЕГО ОТДЫХА ДЕТЕЙ В 201</w:t>
      </w:r>
      <w:r w:rsidR="00B97631" w:rsidRPr="00B97631">
        <w:rPr>
          <w:b/>
          <w:sz w:val="28"/>
          <w:szCs w:val="28"/>
        </w:rPr>
        <w:t>9</w:t>
      </w:r>
      <w:r w:rsidR="00194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305DFA" w:rsidRDefault="00305DFA" w:rsidP="00305DFA">
      <w:pPr>
        <w:pStyle w:val="a6"/>
      </w:pPr>
      <w:r>
        <w:rPr>
          <w:sz w:val="28"/>
          <w:szCs w:val="28"/>
        </w:rPr>
        <w:t xml:space="preserve">  </w:t>
      </w:r>
    </w:p>
    <w:p w:rsidR="00305DFA" w:rsidRPr="00B25A98" w:rsidRDefault="00305DFA" w:rsidP="00305DFA">
      <w:pPr>
        <w:tabs>
          <w:tab w:val="left" w:pos="426"/>
        </w:tabs>
        <w:spacing w:after="120"/>
        <w:jc w:val="both"/>
        <w:rPr>
          <w:bCs/>
        </w:rPr>
      </w:pPr>
      <w:r w:rsidRPr="00B25A98">
        <w:rPr>
          <w:bCs/>
        </w:rPr>
        <w:t xml:space="preserve">   В  целях  обеспечения  отдыха,  оздоровления  и  занятости  детей </w:t>
      </w:r>
      <w:r w:rsidR="0090524A" w:rsidRPr="00B25A98">
        <w:rPr>
          <w:bCs/>
        </w:rPr>
        <w:t xml:space="preserve">ЗАТО  Солнечный </w:t>
      </w:r>
      <w:r w:rsidR="001914B7" w:rsidRPr="00B25A98">
        <w:rPr>
          <w:bCs/>
        </w:rPr>
        <w:t xml:space="preserve"> в  201</w:t>
      </w:r>
      <w:r w:rsidR="00B97631" w:rsidRPr="00B97631">
        <w:rPr>
          <w:bCs/>
        </w:rPr>
        <w:t>9</w:t>
      </w:r>
      <w:r w:rsidRPr="00B25A98">
        <w:rPr>
          <w:bCs/>
        </w:rPr>
        <w:t xml:space="preserve"> году,  в</w:t>
      </w:r>
      <w:r w:rsidR="00A33BA7" w:rsidRPr="00B25A98">
        <w:rPr>
          <w:bCs/>
        </w:rPr>
        <w:t xml:space="preserve">  соответствии  с  Постановления</w:t>
      </w:r>
      <w:r w:rsidRPr="00B25A98">
        <w:rPr>
          <w:bCs/>
        </w:rPr>
        <w:t>м</w:t>
      </w:r>
      <w:r w:rsidR="00A33BA7" w:rsidRPr="00B25A98">
        <w:rPr>
          <w:bCs/>
        </w:rPr>
        <w:t>и</w:t>
      </w:r>
      <w:r w:rsidRPr="00B25A98">
        <w:rPr>
          <w:bCs/>
        </w:rPr>
        <w:t xml:space="preserve">  прави</w:t>
      </w:r>
      <w:r w:rsidR="00A33BA7" w:rsidRPr="00B25A98">
        <w:rPr>
          <w:bCs/>
        </w:rPr>
        <w:t xml:space="preserve">тельства  </w:t>
      </w:r>
      <w:r w:rsidR="00DE0807" w:rsidRPr="00B25A98">
        <w:rPr>
          <w:bCs/>
        </w:rPr>
        <w:t>Тверской</w:t>
      </w:r>
      <w:r w:rsidR="001914B7" w:rsidRPr="00B25A98">
        <w:rPr>
          <w:bCs/>
        </w:rPr>
        <w:t xml:space="preserve">  области  от </w:t>
      </w:r>
      <w:r w:rsidR="00B97631" w:rsidRPr="00B97631">
        <w:rPr>
          <w:bCs/>
        </w:rPr>
        <w:t>08</w:t>
      </w:r>
      <w:r w:rsidR="001914B7" w:rsidRPr="00B25A98">
        <w:rPr>
          <w:bCs/>
        </w:rPr>
        <w:t>.</w:t>
      </w:r>
      <w:r w:rsidR="00B97631" w:rsidRPr="00B97631">
        <w:rPr>
          <w:bCs/>
        </w:rPr>
        <w:t>02</w:t>
      </w:r>
      <w:r w:rsidR="001914B7" w:rsidRPr="00B25A98">
        <w:rPr>
          <w:bCs/>
        </w:rPr>
        <w:t>.201</w:t>
      </w:r>
      <w:r w:rsidR="00B97631" w:rsidRPr="00B97631">
        <w:rPr>
          <w:bCs/>
        </w:rPr>
        <w:t>9</w:t>
      </w:r>
      <w:r w:rsidR="001914B7" w:rsidRPr="00B25A98">
        <w:rPr>
          <w:bCs/>
        </w:rPr>
        <w:t xml:space="preserve"> г. № </w:t>
      </w:r>
      <w:r w:rsidR="00B97631" w:rsidRPr="00B97631">
        <w:rPr>
          <w:bCs/>
        </w:rPr>
        <w:t>55</w:t>
      </w:r>
      <w:r w:rsidRPr="00B25A98">
        <w:rPr>
          <w:bCs/>
        </w:rPr>
        <w:t>-пп «О</w:t>
      </w:r>
      <w:r w:rsidR="00A33BA7" w:rsidRPr="00B25A98">
        <w:rPr>
          <w:bCs/>
        </w:rPr>
        <w:t xml:space="preserve">б  утверждении  </w:t>
      </w:r>
      <w:r w:rsidR="00DE0807" w:rsidRPr="00B25A98">
        <w:rPr>
          <w:bCs/>
        </w:rPr>
        <w:t xml:space="preserve">распределения </w:t>
      </w:r>
      <w:r w:rsidR="00A33BA7" w:rsidRPr="00B25A98">
        <w:rPr>
          <w:bCs/>
        </w:rPr>
        <w:t xml:space="preserve">из  областного  бюджета  Тверской  области  </w:t>
      </w:r>
      <w:r w:rsidR="001914B7" w:rsidRPr="00B25A98">
        <w:rPr>
          <w:bCs/>
        </w:rPr>
        <w:t xml:space="preserve">бюджетам муниципальных образований Тверской области субсидий </w:t>
      </w:r>
      <w:r w:rsidR="00A33BA7" w:rsidRPr="00B25A98">
        <w:rPr>
          <w:bCs/>
        </w:rPr>
        <w:t xml:space="preserve">на  организацию  отдыха  детей  </w:t>
      </w:r>
      <w:r w:rsidR="009C0EF2">
        <w:rPr>
          <w:bCs/>
        </w:rPr>
        <w:t>в  каникулярное  время  на  201</w:t>
      </w:r>
      <w:r w:rsidR="00B97631" w:rsidRPr="00B97631">
        <w:rPr>
          <w:bCs/>
        </w:rPr>
        <w:t>9</w:t>
      </w:r>
      <w:r w:rsidR="00A33BA7" w:rsidRPr="00B25A98">
        <w:rPr>
          <w:bCs/>
        </w:rPr>
        <w:t xml:space="preserve"> год</w:t>
      </w:r>
      <w:r w:rsidRPr="00B25A98">
        <w:rPr>
          <w:bCs/>
        </w:rPr>
        <w:t xml:space="preserve">», </w:t>
      </w:r>
      <w:r w:rsidR="001914B7" w:rsidRPr="00B25A98">
        <w:rPr>
          <w:bCs/>
        </w:rPr>
        <w:t xml:space="preserve">от </w:t>
      </w:r>
      <w:r w:rsidR="00B97631" w:rsidRPr="00B97631">
        <w:rPr>
          <w:bCs/>
        </w:rPr>
        <w:t>08</w:t>
      </w:r>
      <w:r w:rsidR="001914B7" w:rsidRPr="00B25A98">
        <w:rPr>
          <w:bCs/>
        </w:rPr>
        <w:t>.</w:t>
      </w:r>
      <w:r w:rsidR="00B97631" w:rsidRPr="00B97631">
        <w:rPr>
          <w:bCs/>
        </w:rPr>
        <w:t>0</w:t>
      </w:r>
      <w:r w:rsidR="001914B7" w:rsidRPr="00B25A98">
        <w:rPr>
          <w:bCs/>
        </w:rPr>
        <w:t>2.201</w:t>
      </w:r>
      <w:r w:rsidR="00B97631" w:rsidRPr="00B97631">
        <w:rPr>
          <w:bCs/>
        </w:rPr>
        <w:t>9</w:t>
      </w:r>
      <w:r w:rsidR="001914B7" w:rsidRPr="00B25A98">
        <w:rPr>
          <w:bCs/>
        </w:rPr>
        <w:t xml:space="preserve"> № </w:t>
      </w:r>
      <w:r w:rsidR="00B97631" w:rsidRPr="00B97631">
        <w:rPr>
          <w:bCs/>
        </w:rPr>
        <w:t>50</w:t>
      </w:r>
      <w:r w:rsidR="003C4375" w:rsidRPr="00B25A98">
        <w:rPr>
          <w:bCs/>
        </w:rPr>
        <w:t>-пп «Об организации отдыха, оздоровления и занятости детей и по</w:t>
      </w:r>
      <w:r w:rsidR="001914B7" w:rsidRPr="00B25A98">
        <w:rPr>
          <w:bCs/>
        </w:rPr>
        <w:t>дростков Тверской области в 201</w:t>
      </w:r>
      <w:r w:rsidR="00B97631" w:rsidRPr="00B97631">
        <w:rPr>
          <w:bCs/>
        </w:rPr>
        <w:t>9</w:t>
      </w:r>
      <w:r w:rsidR="003C4375" w:rsidRPr="00B25A98">
        <w:rPr>
          <w:bCs/>
        </w:rPr>
        <w:t xml:space="preserve"> году</w:t>
      </w:r>
      <w:r w:rsidR="001914B7" w:rsidRPr="00B25A98">
        <w:rPr>
          <w:bCs/>
        </w:rPr>
        <w:t>»</w:t>
      </w:r>
      <w:r w:rsidR="00DE0807" w:rsidRPr="00B25A98">
        <w:rPr>
          <w:bCs/>
        </w:rPr>
        <w:t xml:space="preserve"> </w:t>
      </w:r>
      <w:r w:rsidRPr="00B25A98">
        <w:rPr>
          <w:bCs/>
        </w:rPr>
        <w:t>администрация  ЗАТО  Солнечный</w:t>
      </w:r>
    </w:p>
    <w:p w:rsidR="00305DFA" w:rsidRDefault="00305DFA" w:rsidP="00305DFA">
      <w:pPr>
        <w:tabs>
          <w:tab w:val="left" w:pos="426"/>
        </w:tabs>
        <w:spacing w:after="120"/>
        <w:jc w:val="center"/>
        <w:rPr>
          <w:bCs/>
        </w:rPr>
      </w:pPr>
      <w:r w:rsidRPr="00B25A98">
        <w:rPr>
          <w:bCs/>
        </w:rPr>
        <w:t>П О С Т А Н О В Л Я Е Т:</w:t>
      </w:r>
    </w:p>
    <w:p w:rsidR="00A57FF8" w:rsidRDefault="009C0EF2" w:rsidP="00A57FF8">
      <w:pPr>
        <w:pStyle w:val="a6"/>
        <w:jc w:val="both"/>
      </w:pPr>
      <w:r>
        <w:t xml:space="preserve">          1. Ут</w:t>
      </w:r>
      <w:r w:rsidR="00A57FF8">
        <w:t>вердить Порядок предоставления путевок в организации отдыха и оздоровления детей (Приложение 1).</w:t>
      </w:r>
    </w:p>
    <w:p w:rsidR="00305DFA" w:rsidRPr="00B25A98" w:rsidRDefault="0090524A" w:rsidP="00A57FF8">
      <w:pPr>
        <w:pStyle w:val="a6"/>
        <w:jc w:val="both"/>
      </w:pPr>
      <w:r w:rsidRPr="00B25A98">
        <w:t xml:space="preserve">          </w:t>
      </w:r>
      <w:r w:rsidR="00A57FF8">
        <w:t>2</w:t>
      </w:r>
      <w:r w:rsidR="00465ADD" w:rsidRPr="00B25A98">
        <w:t>.</w:t>
      </w:r>
      <w:r w:rsidR="00305DFA" w:rsidRPr="00B25A98">
        <w:t xml:space="preserve"> Утвердить </w:t>
      </w:r>
      <w:r w:rsidR="00A57FF8" w:rsidRPr="00B25A98">
        <w:t>Порядок формирования стоимости путевки в летний лагерь дневного пребывания детей и расчет стоимости одного дня пребывания ребенка в палаточном лагере и многодневном походе</w:t>
      </w:r>
      <w:r w:rsidR="00A57FF8" w:rsidRPr="00B25A98">
        <w:rPr>
          <w:b/>
        </w:rPr>
        <w:t xml:space="preserve"> в</w:t>
      </w:r>
      <w:r w:rsidR="00A57FF8" w:rsidRPr="00B25A98">
        <w:t xml:space="preserve"> период летней оздоровительной кампании 201</w:t>
      </w:r>
      <w:r w:rsidR="00B97631" w:rsidRPr="00B97631">
        <w:t>9</w:t>
      </w:r>
      <w:r w:rsidR="00A57FF8" w:rsidRPr="00B25A98">
        <w:t xml:space="preserve"> года </w:t>
      </w:r>
      <w:r w:rsidR="00A57FF8">
        <w:t>(Приложение № 2</w:t>
      </w:r>
      <w:r w:rsidR="00305DFA" w:rsidRPr="00B25A98">
        <w:t>).</w:t>
      </w:r>
    </w:p>
    <w:p w:rsidR="00A57FF8" w:rsidRPr="00B25A98" w:rsidRDefault="002F592B" w:rsidP="00A57FF8">
      <w:pPr>
        <w:pStyle w:val="a6"/>
        <w:jc w:val="both"/>
      </w:pPr>
      <w:r w:rsidRPr="00B25A98">
        <w:t xml:space="preserve">          </w:t>
      </w:r>
      <w:r w:rsidR="00A57FF8">
        <w:t>3</w:t>
      </w:r>
      <w:r w:rsidR="00180266" w:rsidRPr="00B25A98">
        <w:t xml:space="preserve">. </w:t>
      </w:r>
      <w:r w:rsidR="00194A65" w:rsidRPr="00B25A98">
        <w:t xml:space="preserve">Утвердить </w:t>
      </w:r>
      <w:r w:rsidR="00A57FF8" w:rsidRPr="00B25A98">
        <w:t xml:space="preserve">Порядок ведения учета детей, направленных на отдых в организации отдыха и оздоровления детей </w:t>
      </w:r>
      <w:r w:rsidR="00A57FF8">
        <w:t>(Приложение № 3</w:t>
      </w:r>
      <w:r w:rsidR="00180266" w:rsidRPr="00B25A98">
        <w:t>).</w:t>
      </w:r>
    </w:p>
    <w:p w:rsidR="00A57FF8" w:rsidRPr="00B25A98" w:rsidRDefault="00A57FF8" w:rsidP="00A57FF8">
      <w:pPr>
        <w:pStyle w:val="a6"/>
        <w:jc w:val="both"/>
      </w:pPr>
      <w:r>
        <w:t xml:space="preserve">          4</w:t>
      </w:r>
      <w:r w:rsidR="00305DFA" w:rsidRPr="00B25A98">
        <w:t xml:space="preserve">.  Утвердить </w:t>
      </w:r>
      <w:r w:rsidR="00194A65" w:rsidRPr="00B25A98">
        <w:t>Порядок страхования детей, направленных на отдых в организации отдыха и оздоровления детей</w:t>
      </w:r>
      <w:r w:rsidR="0090524A" w:rsidRPr="00B25A98">
        <w:t xml:space="preserve"> </w:t>
      </w:r>
      <w:r w:rsidR="00141AE0">
        <w:t>(Приложение № 4</w:t>
      </w:r>
      <w:r w:rsidR="00305DFA" w:rsidRPr="00B25A98">
        <w:t>).</w:t>
      </w:r>
    </w:p>
    <w:p w:rsidR="00CE7EB6" w:rsidRPr="00B25A98" w:rsidRDefault="00A57FF8" w:rsidP="00A57FF8">
      <w:pPr>
        <w:pStyle w:val="a6"/>
        <w:jc w:val="both"/>
      </w:pPr>
      <w:r>
        <w:t xml:space="preserve">          5</w:t>
      </w:r>
      <w:r w:rsidR="001914B7" w:rsidRPr="00B25A98">
        <w:t>.</w:t>
      </w:r>
      <w:r w:rsidR="00CE7EB6" w:rsidRPr="00B25A98">
        <w:t xml:space="preserve"> </w:t>
      </w:r>
      <w:r w:rsidR="00194A65" w:rsidRPr="00B25A98">
        <w:t>Утвердить сумму денежных средств</w:t>
      </w:r>
      <w:r w:rsidR="00194A65">
        <w:t>, выделенных</w:t>
      </w:r>
      <w:r w:rsidR="00194A65" w:rsidRPr="00B25A98">
        <w:t xml:space="preserve"> на обеспечение отдыха, оздоровления и занятости детей в 201</w:t>
      </w:r>
      <w:r w:rsidR="00B97631" w:rsidRPr="003E1AD7">
        <w:t>9</w:t>
      </w:r>
      <w:r w:rsidR="00194A65">
        <w:t xml:space="preserve"> году, </w:t>
      </w:r>
      <w:r w:rsidR="00194A65" w:rsidRPr="00B25A98">
        <w:t xml:space="preserve">в размере </w:t>
      </w:r>
      <w:r w:rsidR="003E1AD7" w:rsidRPr="003E1AD7">
        <w:t xml:space="preserve">925,75 </w:t>
      </w:r>
      <w:r w:rsidR="003E1AD7">
        <w:t>тыс.</w:t>
      </w:r>
      <w:r w:rsidR="00194A65" w:rsidRPr="00B25A98">
        <w:t xml:space="preserve"> руб.</w:t>
      </w:r>
    </w:p>
    <w:p w:rsidR="00305DFA" w:rsidRPr="00B25A98" w:rsidRDefault="00A57FF8" w:rsidP="00A57FF8">
      <w:pPr>
        <w:pStyle w:val="a6"/>
        <w:jc w:val="both"/>
      </w:pPr>
      <w:r>
        <w:t xml:space="preserve">          6</w:t>
      </w:r>
      <w:r w:rsidR="0090524A" w:rsidRPr="00B25A98">
        <w:t xml:space="preserve">. </w:t>
      </w:r>
      <w:r w:rsidR="00305DFA" w:rsidRPr="00B25A98">
        <w:t xml:space="preserve"> Контроль за</w:t>
      </w:r>
      <w:r w:rsidR="00194A65">
        <w:t xml:space="preserve"> исполнением настоящего постановления</w:t>
      </w:r>
      <w:r w:rsidR="00305DFA" w:rsidRPr="00B25A98">
        <w:t xml:space="preserve"> возложить на заместителя главы </w:t>
      </w:r>
      <w:r w:rsidR="00194A65" w:rsidRPr="00B25A98">
        <w:t>администрации по социальным вопросам Хлебородову</w:t>
      </w:r>
      <w:r w:rsidR="00305DFA" w:rsidRPr="00B25A98">
        <w:t xml:space="preserve"> Т.В.</w:t>
      </w:r>
    </w:p>
    <w:p w:rsidR="00305DFA" w:rsidRPr="00B25A98" w:rsidRDefault="00A57FF8" w:rsidP="00A57FF8">
      <w:pPr>
        <w:pStyle w:val="a6"/>
        <w:jc w:val="both"/>
      </w:pPr>
      <w:r>
        <w:t xml:space="preserve">          7</w:t>
      </w:r>
      <w:r w:rsidR="00305DFA" w:rsidRPr="00B25A98">
        <w:t>. Настоящее постановление вступает в силу со дня его подписания и под</w:t>
      </w:r>
      <w:r w:rsidR="00465ADD" w:rsidRPr="00B25A98">
        <w:t xml:space="preserve">лежит </w:t>
      </w:r>
      <w:r w:rsidR="00194A65" w:rsidRPr="00B25A98">
        <w:t>размещению на официальном сайте администрации ЗАТО Солнечный</w:t>
      </w:r>
      <w:r w:rsidR="00465ADD" w:rsidRPr="00B25A98">
        <w:t>.</w:t>
      </w:r>
    </w:p>
    <w:p w:rsidR="00305DFA" w:rsidRPr="00B25A98" w:rsidRDefault="00305DFA" w:rsidP="00A57FF8">
      <w:pPr>
        <w:pStyle w:val="a6"/>
        <w:jc w:val="both"/>
      </w:pPr>
    </w:p>
    <w:p w:rsidR="00B25A98" w:rsidRDefault="00371250" w:rsidP="00305DFA">
      <w:pPr>
        <w:rPr>
          <w:b/>
        </w:rPr>
      </w:pPr>
      <w:r w:rsidRPr="00B25A98">
        <w:rPr>
          <w:b/>
        </w:rPr>
        <w:t xml:space="preserve">  </w:t>
      </w:r>
    </w:p>
    <w:p w:rsidR="00901429" w:rsidRPr="00B25A98" w:rsidRDefault="00901429" w:rsidP="00305DFA">
      <w:pPr>
        <w:rPr>
          <w:b/>
        </w:rPr>
      </w:pPr>
    </w:p>
    <w:p w:rsidR="00B25A98" w:rsidRDefault="00B25A98" w:rsidP="00305DFA">
      <w:pPr>
        <w:rPr>
          <w:b/>
        </w:rPr>
      </w:pPr>
      <w:r>
        <w:rPr>
          <w:b/>
        </w:rPr>
        <w:t xml:space="preserve">       </w:t>
      </w:r>
      <w:r w:rsidR="00371250" w:rsidRPr="00B25A98">
        <w:rPr>
          <w:b/>
        </w:rPr>
        <w:t xml:space="preserve"> </w:t>
      </w:r>
      <w:r w:rsidR="00194A65" w:rsidRPr="00B25A98">
        <w:rPr>
          <w:b/>
        </w:rPr>
        <w:t>Глава администрации</w:t>
      </w:r>
      <w:r w:rsidR="00305DFA" w:rsidRPr="00B25A98">
        <w:rPr>
          <w:b/>
        </w:rPr>
        <w:t xml:space="preserve"> ЗАТО Солнечный           </w:t>
      </w:r>
      <w:r w:rsidR="00C05A78" w:rsidRPr="00B25A98">
        <w:rPr>
          <w:b/>
        </w:rPr>
        <w:t xml:space="preserve">      </w:t>
      </w:r>
      <w:r w:rsidR="00305DFA" w:rsidRPr="00B25A98">
        <w:rPr>
          <w:b/>
        </w:rPr>
        <w:t xml:space="preserve"> </w:t>
      </w:r>
      <w:r>
        <w:rPr>
          <w:b/>
        </w:rPr>
        <w:t xml:space="preserve">        </w:t>
      </w:r>
      <w:r w:rsidRPr="00B25A98">
        <w:rPr>
          <w:b/>
        </w:rPr>
        <w:t xml:space="preserve">      </w:t>
      </w:r>
      <w:r w:rsidR="00305DFA" w:rsidRPr="00B25A98">
        <w:rPr>
          <w:b/>
        </w:rPr>
        <w:t xml:space="preserve">   </w:t>
      </w:r>
      <w:r w:rsidR="00C05A78" w:rsidRPr="00B25A98">
        <w:rPr>
          <w:b/>
        </w:rPr>
        <w:t xml:space="preserve"> В. А. Петров</w:t>
      </w:r>
      <w:r w:rsidR="00305DFA" w:rsidRPr="00B25A98">
        <w:rPr>
          <w:b/>
        </w:rPr>
        <w:t xml:space="preserve">     </w:t>
      </w:r>
    </w:p>
    <w:p w:rsidR="00901429" w:rsidRDefault="00901429" w:rsidP="00305DFA">
      <w:pPr>
        <w:rPr>
          <w:b/>
        </w:rPr>
      </w:pPr>
    </w:p>
    <w:p w:rsidR="00901429" w:rsidRDefault="00901429" w:rsidP="00305DFA">
      <w:pPr>
        <w:rPr>
          <w:b/>
        </w:rPr>
      </w:pPr>
    </w:p>
    <w:p w:rsidR="00901429" w:rsidRDefault="00901429" w:rsidP="00305DFA">
      <w:pPr>
        <w:rPr>
          <w:b/>
        </w:rPr>
      </w:pPr>
    </w:p>
    <w:p w:rsidR="00901429" w:rsidRDefault="00901429" w:rsidP="00305DFA">
      <w:pPr>
        <w:rPr>
          <w:b/>
        </w:rPr>
      </w:pPr>
    </w:p>
    <w:p w:rsidR="00901429" w:rsidRDefault="00901429" w:rsidP="00305DFA">
      <w:pPr>
        <w:rPr>
          <w:b/>
        </w:rPr>
      </w:pPr>
    </w:p>
    <w:p w:rsidR="00901429" w:rsidRDefault="00901429" w:rsidP="00305DFA">
      <w:pPr>
        <w:rPr>
          <w:b/>
        </w:rPr>
      </w:pPr>
    </w:p>
    <w:p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lastRenderedPageBreak/>
        <w:t>Приложение 1</w:t>
      </w:r>
    </w:p>
    <w:p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:rsidR="00901429" w:rsidRPr="00A9523E" w:rsidRDefault="00901429" w:rsidP="00901429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от 18.02.2019 г.  №  44</w:t>
      </w:r>
    </w:p>
    <w:p w:rsidR="00901429" w:rsidRPr="004741C8" w:rsidRDefault="00901429" w:rsidP="00901429">
      <w:pPr>
        <w:jc w:val="right"/>
        <w:rPr>
          <w:b/>
          <w:bCs/>
        </w:rPr>
      </w:pPr>
    </w:p>
    <w:p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bCs/>
        </w:rPr>
        <w:t xml:space="preserve">ПОРЯДОК   </w:t>
      </w:r>
    </w:p>
    <w:p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bCs/>
        </w:rPr>
        <w:t xml:space="preserve">предоставления путевок  </w:t>
      </w:r>
    </w:p>
    <w:p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bCs/>
        </w:rPr>
        <w:t xml:space="preserve">в организации отдыха и оздоровления детей    </w:t>
      </w:r>
    </w:p>
    <w:p w:rsidR="00901429" w:rsidRPr="004741C8" w:rsidRDefault="00901429" w:rsidP="00901429">
      <w:pPr>
        <w:jc w:val="center"/>
      </w:pPr>
    </w:p>
    <w:p w:rsidR="00901429" w:rsidRPr="004741C8" w:rsidRDefault="00901429" w:rsidP="00901429">
      <w:pPr>
        <w:jc w:val="center"/>
        <w:rPr>
          <w:color w:val="000000"/>
        </w:rPr>
      </w:pPr>
      <w:r w:rsidRPr="004741C8">
        <w:rPr>
          <w:b/>
          <w:bCs/>
          <w:color w:val="000000"/>
        </w:rPr>
        <w:t>1. Общие положения</w:t>
      </w:r>
    </w:p>
    <w:p w:rsidR="00901429" w:rsidRPr="004741C8" w:rsidRDefault="00901429" w:rsidP="00901429">
      <w:pPr>
        <w:jc w:val="both"/>
        <w:rPr>
          <w:color w:val="000000"/>
        </w:rPr>
      </w:pPr>
      <w:r w:rsidRPr="004741C8">
        <w:rPr>
          <w:color w:val="000000"/>
        </w:rPr>
        <w:br/>
        <w:t>1.1. Настоящий Порядок устанавливает правила предоставления путевок в организации отдыха и оздоровления детей ЗАТО Солнечный в каникулярное время.</w:t>
      </w:r>
    </w:p>
    <w:p w:rsidR="00901429" w:rsidRPr="004741C8" w:rsidRDefault="00901429" w:rsidP="00901429">
      <w:pPr>
        <w:jc w:val="both"/>
        <w:rPr>
          <w:color w:val="000000"/>
        </w:rPr>
      </w:pPr>
      <w:r w:rsidRPr="004741C8">
        <w:rPr>
          <w:color w:val="000000"/>
        </w:rPr>
        <w:t>1.2. Путевки в летний лагерь дневного пребывания детей на территории ЗАТО Солнечный предоставляет начальник лагеря.</w:t>
      </w:r>
    </w:p>
    <w:p w:rsidR="00901429" w:rsidRPr="004741C8" w:rsidRDefault="00901429" w:rsidP="00901429">
      <w:pPr>
        <w:jc w:val="both"/>
        <w:rPr>
          <w:color w:val="000000"/>
        </w:rPr>
      </w:pPr>
      <w:r w:rsidRPr="004741C8">
        <w:rPr>
          <w:color w:val="000000"/>
        </w:rPr>
        <w:t>1.3. Путевки в палаточный лагерь и многодневный поход предоставляет руководитель группы.</w:t>
      </w:r>
    </w:p>
    <w:p w:rsidR="00901429" w:rsidRPr="004741C8" w:rsidRDefault="00901429" w:rsidP="00901429">
      <w:pPr>
        <w:jc w:val="both"/>
        <w:rPr>
          <w:color w:val="000000"/>
        </w:rPr>
      </w:pPr>
      <w:r w:rsidRPr="004741C8">
        <w:rPr>
          <w:color w:val="000000"/>
        </w:rPr>
        <w:t xml:space="preserve">1.4. Путевки в загородные летние оздоровительные лагеря для проведения учебно-тренировочных сборов, расположенные на территории Тверской области, предоставляет отдел образования </w:t>
      </w:r>
      <w:r>
        <w:rPr>
          <w:color w:val="000000"/>
        </w:rPr>
        <w:t>администрации</w:t>
      </w:r>
      <w:r w:rsidRPr="004741C8">
        <w:rPr>
          <w:color w:val="000000"/>
        </w:rPr>
        <w:t xml:space="preserve"> ЗАТО Солнечный.</w:t>
      </w:r>
    </w:p>
    <w:p w:rsidR="00901429" w:rsidRPr="004741C8" w:rsidRDefault="00901429" w:rsidP="00901429">
      <w:pPr>
        <w:jc w:val="both"/>
        <w:rPr>
          <w:color w:val="000000"/>
        </w:rPr>
      </w:pPr>
    </w:p>
    <w:p w:rsidR="00901429" w:rsidRPr="004741C8" w:rsidRDefault="00901429" w:rsidP="00901429">
      <w:pPr>
        <w:jc w:val="center"/>
        <w:rPr>
          <w:b/>
          <w:bCs/>
        </w:rPr>
      </w:pPr>
      <w:r w:rsidRPr="004741C8">
        <w:rPr>
          <w:b/>
          <w:color w:val="000000"/>
        </w:rPr>
        <w:t>2. Правила предоставления путевок в</w:t>
      </w:r>
      <w:r w:rsidRPr="004741C8">
        <w:rPr>
          <w:b/>
          <w:bCs/>
        </w:rPr>
        <w:t xml:space="preserve"> организации отдыха и оздоровления детей в каникулярное время.</w:t>
      </w:r>
    </w:p>
    <w:p w:rsidR="00901429" w:rsidRPr="004741C8" w:rsidRDefault="00901429" w:rsidP="00901429">
      <w:pPr>
        <w:jc w:val="center"/>
        <w:rPr>
          <w:b/>
          <w:bCs/>
        </w:rPr>
      </w:pPr>
    </w:p>
    <w:p w:rsidR="00901429" w:rsidRPr="004741C8" w:rsidRDefault="00901429" w:rsidP="00901429">
      <w:pPr>
        <w:jc w:val="both"/>
        <w:rPr>
          <w:bCs/>
        </w:rPr>
      </w:pPr>
      <w:r w:rsidRPr="004741C8">
        <w:rPr>
          <w:bCs/>
        </w:rPr>
        <w:t>2.1.  Для  предоставления  путевки  в  летний  оздоровительный  лагерь  дневного  пребывания  детей  на  территории  ЗАТО  Солнечный (далее – лагерь) родители  (законные  представители)  подают    заявления  в  письменной  форме  на  имя  начальника  лагеря,  в  котором  указывают  фамилию, имя, отчество  ребенка,  дату  рождения, занятия  в  учреждениях  дополнительного  образования,  особенности  здоровья, характера  или  поведения  (по  желанию  родителей),  адрес  проживания  и  контактный  телефон,  предоставляют  медицинскую  справку  о  состоянии  здоровья  ребенка,  копию  свидетельства  о  рождении  ребенка,  справку  о  составе  семьи  и  иные  документы  для  подтверждения  статуса  «неполная  семья» (при  необходимости  получения  льготы  по  оплате  путевки),  копию  полиса медицинского  страхования  ребенка,  согласие  на  обработку  персональных  данных.</w:t>
      </w:r>
    </w:p>
    <w:p w:rsidR="00901429" w:rsidRPr="004741C8" w:rsidRDefault="00901429" w:rsidP="00901429">
      <w:pPr>
        <w:jc w:val="both"/>
        <w:rPr>
          <w:bCs/>
        </w:rPr>
      </w:pPr>
      <w:r w:rsidRPr="004741C8">
        <w:rPr>
          <w:bCs/>
        </w:rPr>
        <w:t xml:space="preserve">2.2. </w:t>
      </w:r>
      <w:r>
        <w:rPr>
          <w:bCs/>
        </w:rPr>
        <w:t xml:space="preserve">Родители </w:t>
      </w:r>
      <w:r w:rsidRPr="004741C8">
        <w:rPr>
          <w:bCs/>
        </w:rPr>
        <w:t>(законные представители) оплачивают в кассе</w:t>
      </w:r>
      <w:r>
        <w:rPr>
          <w:bCs/>
        </w:rPr>
        <w:t xml:space="preserve"> МКОУ ДО ДЮСШ</w:t>
      </w:r>
      <w:r w:rsidRPr="004741C8">
        <w:rPr>
          <w:bCs/>
        </w:rPr>
        <w:t xml:space="preserve"> ЗАТО Солнечный стоимость путевки при наличии направления начальника лагеря. </w:t>
      </w:r>
    </w:p>
    <w:p w:rsidR="00901429" w:rsidRPr="004741C8" w:rsidRDefault="00901429" w:rsidP="00901429">
      <w:pPr>
        <w:jc w:val="both"/>
        <w:rPr>
          <w:bCs/>
        </w:rPr>
      </w:pPr>
      <w:r w:rsidRPr="004741C8">
        <w:rPr>
          <w:bCs/>
        </w:rPr>
        <w:t xml:space="preserve">2.3. </w:t>
      </w:r>
      <w:r>
        <w:rPr>
          <w:bCs/>
        </w:rPr>
        <w:t xml:space="preserve">Родители </w:t>
      </w:r>
      <w:r w:rsidRPr="004741C8">
        <w:rPr>
          <w:bCs/>
        </w:rPr>
        <w:t>(законные представители) предоставляют квитанцию об оплате путевки начальнику лагеря и получают   путевку в лагерь.</w:t>
      </w:r>
    </w:p>
    <w:p w:rsidR="00901429" w:rsidRPr="004741C8" w:rsidRDefault="00901429" w:rsidP="00901429">
      <w:pPr>
        <w:jc w:val="both"/>
        <w:rPr>
          <w:bCs/>
        </w:rPr>
      </w:pPr>
      <w:r w:rsidRPr="004741C8">
        <w:rPr>
          <w:bCs/>
        </w:rPr>
        <w:t>2.4.  Первоочередное право на получение путевки в лагерь имеют дети, зарегистрированные на территории ЗАТО Солнечный, дети работников лагеря и работников, обеспечивающих деятельность лагеря.  На вакантные места принимаются дети, не зарегистрированные и не проживающие на территории ЗАТО Солнечный в порядке очереди.</w:t>
      </w:r>
    </w:p>
    <w:p w:rsidR="00901429" w:rsidRPr="004741C8" w:rsidRDefault="00901429" w:rsidP="00901429">
      <w:pPr>
        <w:jc w:val="both"/>
        <w:rPr>
          <w:bCs/>
        </w:rPr>
      </w:pPr>
      <w:r w:rsidRPr="004741C8">
        <w:rPr>
          <w:bCs/>
        </w:rPr>
        <w:t>2.5.  Для предоставления путевки в палаточный лагерь и многодневный поход родители  (законные  представители)  подают    заявления  в  письменной  форме  на  имя  руководителя группы,  в  котором  указывают  фамилию, имя, отчество  ребенка,  дату  рождения, занятия  в  учреждениях  дополнительного  образования,  особенности  здоровья, характера  или  поведения  (по  желанию  родителей),  адрес  проживания  и  контактный  телефон,  предоставляют  медицинскую  справку  о  состоянии  здоровья  ребенка,  копию  свидетельства  о  рождении  ребенка,  копию  полиса медицинского  страхования  ребенка,  согласие  на  обработку  персональных  данных.</w:t>
      </w:r>
    </w:p>
    <w:p w:rsidR="00901429" w:rsidRPr="004741C8" w:rsidRDefault="00901429" w:rsidP="00901429">
      <w:pPr>
        <w:jc w:val="both"/>
      </w:pPr>
      <w:r w:rsidRPr="004741C8">
        <w:rPr>
          <w:bCs/>
        </w:rPr>
        <w:t xml:space="preserve">2.6. Для  предоставления  путевки  в  загородные оздоровительные  лагеря  </w:t>
      </w:r>
      <w:r w:rsidRPr="004741C8">
        <w:rPr>
          <w:color w:val="000000"/>
        </w:rPr>
        <w:t xml:space="preserve">для  проведения учебно-тренировочных сборов,  расположенные  на  территории  Тверской  области,  тренер-преподаватель  МКОУ ДО ДЮСШ ЗАТО Солнечный  предоставляет  в  отдел  образования  администрации  ЗАТО  Солнечный  список  детей  с  указанием  фамилии,  имени,  отчества  ребенка,  даты  его  рождения,  адреса  проживания,  фамилии,  имени,  отчества  одного  из  родителей (законных  представителей)  и номер его  контактного  </w:t>
      </w:r>
      <w:r w:rsidRPr="004741C8">
        <w:rPr>
          <w:color w:val="000000"/>
        </w:rPr>
        <w:lastRenderedPageBreak/>
        <w:t>телефона.  Отдел образования администрации ЗАТО Солнечный совместно с администрацией МКОУ</w:t>
      </w:r>
      <w:r>
        <w:rPr>
          <w:color w:val="000000"/>
        </w:rPr>
        <w:t xml:space="preserve"> ДЮСШ ДО </w:t>
      </w:r>
      <w:r w:rsidRPr="004741C8">
        <w:rPr>
          <w:color w:val="000000"/>
        </w:rPr>
        <w:t>ЗАТО Солнечный готовит договора на оплату путевок   в загородные оздоровительные лагеря. Тренер-преподаватель МКОУ ДО ДЮСШ ЗАТО Солнечный получает путевки непосредственно у директора загородного оздоровительного лагеря и предоставляет их в бухгалтерию администрации ЗАТО Солнечный.</w:t>
      </w:r>
    </w:p>
    <w:p w:rsidR="00901429" w:rsidRDefault="00901429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</w:p>
    <w:p w:rsidR="00A9523E" w:rsidRDefault="00A9523E" w:rsidP="00305DFA">
      <w:pPr>
        <w:rPr>
          <w:b/>
        </w:rPr>
      </w:pPr>
      <w:bookmarkStart w:id="0" w:name="_GoBack"/>
      <w:bookmarkEnd w:id="0"/>
    </w:p>
    <w:p w:rsidR="00A9523E" w:rsidRDefault="00A9523E" w:rsidP="00305DFA">
      <w:pPr>
        <w:rPr>
          <w:b/>
        </w:rPr>
      </w:pPr>
    </w:p>
    <w:p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>Приложение № 2</w:t>
      </w:r>
    </w:p>
    <w:p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</w:t>
      </w:r>
    </w:p>
    <w:p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 xml:space="preserve">                                                                                                  ЗАТО Солнечный</w:t>
      </w:r>
    </w:p>
    <w:p w:rsidR="00A9523E" w:rsidRPr="00A9523E" w:rsidRDefault="00A9523E" w:rsidP="00A9523E">
      <w:pPr>
        <w:pStyle w:val="a6"/>
        <w:jc w:val="right"/>
        <w:rPr>
          <w:sz w:val="20"/>
          <w:szCs w:val="20"/>
        </w:rPr>
      </w:pPr>
      <w:r w:rsidRPr="00A9523E">
        <w:rPr>
          <w:sz w:val="20"/>
          <w:szCs w:val="20"/>
        </w:rPr>
        <w:t xml:space="preserve">                                                                                                  от 18.02.2019 г.  №  44</w:t>
      </w:r>
    </w:p>
    <w:p w:rsidR="00A9523E" w:rsidRPr="00483674" w:rsidRDefault="00A9523E" w:rsidP="00A9523E">
      <w:pPr>
        <w:pStyle w:val="a6"/>
        <w:jc w:val="right"/>
      </w:pPr>
    </w:p>
    <w:p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>ПОРЯДОК</w:t>
      </w:r>
    </w:p>
    <w:p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 xml:space="preserve">формирования стоимости путевки </w:t>
      </w:r>
    </w:p>
    <w:p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 xml:space="preserve">в летний лагерь дневного пребывания детей </w:t>
      </w:r>
    </w:p>
    <w:p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 xml:space="preserve">и расчет стоимости одного дня пребывания ребенка </w:t>
      </w:r>
    </w:p>
    <w:p w:rsidR="00A9523E" w:rsidRPr="00483674" w:rsidRDefault="00A9523E" w:rsidP="00A9523E">
      <w:pPr>
        <w:pStyle w:val="a6"/>
        <w:jc w:val="center"/>
        <w:rPr>
          <w:b/>
        </w:rPr>
      </w:pPr>
      <w:r w:rsidRPr="00483674">
        <w:rPr>
          <w:b/>
        </w:rPr>
        <w:t>в палаточном лагере и многодневном походе в период летней оздоровительной кампании 201</w:t>
      </w:r>
      <w:r>
        <w:rPr>
          <w:b/>
        </w:rPr>
        <w:t>9</w:t>
      </w:r>
      <w:r w:rsidRPr="00483674">
        <w:rPr>
          <w:b/>
        </w:rPr>
        <w:t xml:space="preserve"> года</w:t>
      </w:r>
    </w:p>
    <w:p w:rsidR="00A9523E" w:rsidRPr="00483674" w:rsidRDefault="00A9523E" w:rsidP="00A9523E">
      <w:pPr>
        <w:pStyle w:val="a6"/>
        <w:jc w:val="center"/>
        <w:rPr>
          <w:b/>
        </w:rPr>
      </w:pPr>
    </w:p>
    <w:p w:rsidR="00A9523E" w:rsidRPr="00483674" w:rsidRDefault="00A9523E" w:rsidP="00A9523E">
      <w:pPr>
        <w:pStyle w:val="a6"/>
        <w:numPr>
          <w:ilvl w:val="0"/>
          <w:numId w:val="1"/>
        </w:numPr>
        <w:jc w:val="center"/>
        <w:rPr>
          <w:b/>
        </w:rPr>
      </w:pPr>
      <w:r w:rsidRPr="00483674">
        <w:rPr>
          <w:b/>
        </w:rPr>
        <w:t>Общие положения</w:t>
      </w:r>
    </w:p>
    <w:p w:rsidR="00A9523E" w:rsidRPr="00483674" w:rsidRDefault="00A9523E" w:rsidP="00A9523E">
      <w:pPr>
        <w:pStyle w:val="a6"/>
        <w:ind w:left="720"/>
        <w:jc w:val="both"/>
      </w:pPr>
    </w:p>
    <w:p w:rsidR="00A9523E" w:rsidRPr="00483674" w:rsidRDefault="00A9523E" w:rsidP="00A9523E">
      <w:pPr>
        <w:pStyle w:val="a6"/>
        <w:numPr>
          <w:ilvl w:val="1"/>
          <w:numId w:val="1"/>
        </w:numPr>
        <w:jc w:val="both"/>
      </w:pPr>
      <w:r w:rsidRPr="00483674">
        <w:t xml:space="preserve">  Настоящий порядок определяет механизм формирования стоимости путевки в летний   лагерь дневного пребывания детей и расчет стоимости одного дня пребывания ребенка в палаточном лагере и многодневном походе</w:t>
      </w:r>
      <w:r w:rsidRPr="00483674">
        <w:rPr>
          <w:b/>
        </w:rPr>
        <w:t xml:space="preserve"> </w:t>
      </w:r>
      <w:r w:rsidRPr="00483674">
        <w:t>в период летней оздоровительной кампании 201</w:t>
      </w:r>
      <w:r>
        <w:t>9</w:t>
      </w:r>
      <w:r w:rsidRPr="00483674">
        <w:t xml:space="preserve"> года</w:t>
      </w:r>
    </w:p>
    <w:p w:rsidR="00A9523E" w:rsidRPr="00483674" w:rsidRDefault="00A9523E" w:rsidP="00A9523E">
      <w:pPr>
        <w:pStyle w:val="a6"/>
        <w:ind w:left="360"/>
        <w:jc w:val="both"/>
      </w:pPr>
    </w:p>
    <w:p w:rsidR="00A9523E" w:rsidRPr="00483674" w:rsidRDefault="00A9523E" w:rsidP="00A9523E">
      <w:pPr>
        <w:pStyle w:val="a6"/>
        <w:numPr>
          <w:ilvl w:val="0"/>
          <w:numId w:val="1"/>
        </w:numPr>
        <w:jc w:val="center"/>
        <w:rPr>
          <w:b/>
        </w:rPr>
      </w:pPr>
      <w:r w:rsidRPr="00483674">
        <w:rPr>
          <w:b/>
        </w:rPr>
        <w:t>Основные положения.</w:t>
      </w:r>
    </w:p>
    <w:p w:rsidR="00A9523E" w:rsidRPr="00483674" w:rsidRDefault="00A9523E" w:rsidP="00A9523E">
      <w:pPr>
        <w:pStyle w:val="a6"/>
        <w:ind w:left="720"/>
        <w:jc w:val="both"/>
      </w:pPr>
    </w:p>
    <w:p w:rsidR="00A9523E" w:rsidRPr="00483674" w:rsidRDefault="00A9523E" w:rsidP="00A9523E">
      <w:pPr>
        <w:pStyle w:val="a6"/>
        <w:numPr>
          <w:ilvl w:val="1"/>
          <w:numId w:val="1"/>
        </w:numPr>
        <w:jc w:val="both"/>
      </w:pPr>
      <w:r w:rsidRPr="00483674">
        <w:t xml:space="preserve">  Стоимость набора продуктов питания в день на одного ребенка в лагере дневного пребывания</w:t>
      </w:r>
      <w:r>
        <w:t xml:space="preserve"> -  340 руб., </w:t>
      </w:r>
      <w:r w:rsidRPr="00483674">
        <w:t>в том числе 85 руб.  в день</w:t>
      </w:r>
      <w:r>
        <w:t xml:space="preserve"> за </w:t>
      </w:r>
      <w:r w:rsidRPr="00483674">
        <w:t>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лагере дневного пребывания.</w:t>
      </w:r>
    </w:p>
    <w:p w:rsidR="00A9523E" w:rsidRPr="00483674" w:rsidRDefault="00A9523E" w:rsidP="00A9523E">
      <w:pPr>
        <w:pStyle w:val="a6"/>
        <w:numPr>
          <w:ilvl w:val="1"/>
          <w:numId w:val="1"/>
        </w:numPr>
        <w:jc w:val="both"/>
      </w:pPr>
      <w:r w:rsidRPr="00483674">
        <w:t xml:space="preserve">  Стоимость набора продуктов питания в день на одного ребенка   в палаточных лагерях и многодневных походах -  </w:t>
      </w:r>
      <w:r>
        <w:t>300</w:t>
      </w:r>
      <w:r w:rsidRPr="00483674">
        <w:t xml:space="preserve"> руб., в том числе 119 руб.  в день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палаточных лагерях и многодневных походах.</w:t>
      </w:r>
    </w:p>
    <w:p w:rsidR="00A9523E" w:rsidRPr="00483674" w:rsidRDefault="00A9523E" w:rsidP="00A9523E">
      <w:pPr>
        <w:pStyle w:val="a6"/>
        <w:numPr>
          <w:ilvl w:val="1"/>
          <w:numId w:val="1"/>
        </w:numPr>
        <w:jc w:val="both"/>
      </w:pPr>
      <w:r w:rsidRPr="00483674">
        <w:t xml:space="preserve">  Стоимость расходов на одного ребенка в день на культурное обслуживание и физкультурно-оздоровительные мероприятия в лагере дневного пребывания, в палаточном лагере и многодневном походе -  5% от расходов, установленных на питание.</w:t>
      </w:r>
    </w:p>
    <w:p w:rsidR="00A9523E" w:rsidRPr="00483674" w:rsidRDefault="00A9523E" w:rsidP="00A9523E">
      <w:pPr>
        <w:pStyle w:val="a6"/>
        <w:numPr>
          <w:ilvl w:val="1"/>
          <w:numId w:val="1"/>
        </w:numPr>
        <w:jc w:val="both"/>
      </w:pPr>
      <w:r w:rsidRPr="00483674">
        <w:t xml:space="preserve">  Стоимость путевки в лагерь дневного пребывания продолжительностью 21 дней -  7 </w:t>
      </w:r>
      <w:r>
        <w:t>500</w:t>
      </w:r>
      <w:r w:rsidRPr="00483674">
        <w:t xml:space="preserve"> (семь тысяч </w:t>
      </w:r>
      <w:r>
        <w:t>пятьсот</w:t>
      </w:r>
      <w:r w:rsidRPr="00483674">
        <w:t>) руб.</w:t>
      </w:r>
    </w:p>
    <w:p w:rsidR="00A9523E" w:rsidRPr="00483674" w:rsidRDefault="00A9523E" w:rsidP="00A9523E">
      <w:pPr>
        <w:pStyle w:val="a6"/>
        <w:numPr>
          <w:ilvl w:val="1"/>
          <w:numId w:val="1"/>
        </w:numPr>
        <w:jc w:val="both"/>
      </w:pPr>
      <w:r w:rsidRPr="00483674">
        <w:t xml:space="preserve">  Размер частичной оплаты родителями путевок в лагерь дневного пребывания (25%) от стоимости путевки – 1 8</w:t>
      </w:r>
      <w:r>
        <w:t>75</w:t>
      </w:r>
      <w:r w:rsidRPr="00483674">
        <w:t xml:space="preserve"> руб.; для детей из многодетных и неполных семей (10%)   от стоимости путевки -  7</w:t>
      </w:r>
      <w:r>
        <w:t>50</w:t>
      </w:r>
      <w:r w:rsidRPr="00483674">
        <w:t xml:space="preserve"> руб.</w:t>
      </w:r>
    </w:p>
    <w:p w:rsidR="00A9523E" w:rsidRPr="00483674" w:rsidRDefault="00A9523E" w:rsidP="00A9523E">
      <w:pPr>
        <w:pStyle w:val="aa"/>
        <w:numPr>
          <w:ilvl w:val="1"/>
          <w:numId w:val="1"/>
        </w:numPr>
        <w:tabs>
          <w:tab w:val="left" w:pos="567"/>
        </w:tabs>
        <w:overflowPunct/>
        <w:autoSpaceDE/>
        <w:adjustRightInd/>
        <w:spacing w:after="200" w:line="276" w:lineRule="auto"/>
        <w:jc w:val="both"/>
        <w:rPr>
          <w:szCs w:val="24"/>
        </w:rPr>
      </w:pPr>
      <w:r w:rsidRPr="00483674">
        <w:rPr>
          <w:szCs w:val="24"/>
        </w:rPr>
        <w:t xml:space="preserve">Размер оплаты путевки в лагерь дневного пребывания на территории ЗАТО Солнечный для детей, не зарегистрированных и не проживающих на территории ЗАТО Солнечный, 100% стоимости путевки -  7 </w:t>
      </w:r>
      <w:r>
        <w:rPr>
          <w:szCs w:val="24"/>
        </w:rPr>
        <w:t>500</w:t>
      </w:r>
      <w:r w:rsidRPr="00483674">
        <w:rPr>
          <w:szCs w:val="24"/>
        </w:rPr>
        <w:t xml:space="preserve"> руб.</w:t>
      </w:r>
    </w:p>
    <w:p w:rsidR="00A9523E" w:rsidRPr="00483674" w:rsidRDefault="00A9523E" w:rsidP="00A9523E">
      <w:pPr>
        <w:pStyle w:val="aa"/>
        <w:numPr>
          <w:ilvl w:val="1"/>
          <w:numId w:val="1"/>
        </w:numPr>
        <w:tabs>
          <w:tab w:val="left" w:pos="567"/>
        </w:tabs>
        <w:overflowPunct/>
        <w:autoSpaceDE/>
        <w:adjustRightInd/>
        <w:spacing w:after="200" w:line="276" w:lineRule="auto"/>
        <w:jc w:val="both"/>
        <w:rPr>
          <w:szCs w:val="24"/>
        </w:rPr>
      </w:pPr>
      <w:r w:rsidRPr="00483674">
        <w:rPr>
          <w:szCs w:val="24"/>
        </w:rPr>
        <w:t>Прочие коммунальные затраты в лагере дневного пребывания и страхование детей осуществляется за счет средств муниципального бюджета в размере 100%.</w:t>
      </w:r>
    </w:p>
    <w:p w:rsidR="00A9523E" w:rsidRPr="00483674" w:rsidRDefault="00A9523E" w:rsidP="00A9523E"/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Default="00A9523E" w:rsidP="00A9523E">
      <w:pPr>
        <w:jc w:val="right"/>
        <w:rPr>
          <w:bCs/>
        </w:rPr>
      </w:pP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lastRenderedPageBreak/>
        <w:t>Приложение 3</w:t>
      </w: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от 18.02.2019 г.  № 44</w:t>
      </w:r>
    </w:p>
    <w:p w:rsidR="00A9523E" w:rsidRDefault="00A9523E" w:rsidP="00A9523E">
      <w:pPr>
        <w:jc w:val="right"/>
        <w:rPr>
          <w:b/>
          <w:bCs/>
          <w:sz w:val="28"/>
          <w:szCs w:val="28"/>
        </w:rPr>
      </w:pP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 xml:space="preserve">ПОРЯДОК   </w:t>
      </w: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 xml:space="preserve">ведения учета детей, направленных на отдых  </w:t>
      </w: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>в организации отдыха и оздоровления детей.</w:t>
      </w:r>
    </w:p>
    <w:p w:rsidR="00A9523E" w:rsidRPr="007A53CD" w:rsidRDefault="00A9523E" w:rsidP="00A9523E">
      <w:pPr>
        <w:jc w:val="center"/>
      </w:pPr>
    </w:p>
    <w:p w:rsidR="00A9523E" w:rsidRPr="007A53CD" w:rsidRDefault="00A9523E" w:rsidP="00A9523E">
      <w:pPr>
        <w:jc w:val="center"/>
        <w:rPr>
          <w:color w:val="000000"/>
        </w:rPr>
      </w:pPr>
      <w:r w:rsidRPr="007A53CD">
        <w:rPr>
          <w:b/>
          <w:bCs/>
          <w:color w:val="000000"/>
        </w:rPr>
        <w:t>1. Общие положения</w:t>
      </w:r>
    </w:p>
    <w:p w:rsidR="00A9523E" w:rsidRPr="007A53CD" w:rsidRDefault="00A9523E" w:rsidP="00A9523E">
      <w:pPr>
        <w:jc w:val="both"/>
        <w:rPr>
          <w:color w:val="000000"/>
        </w:rPr>
      </w:pPr>
      <w:r w:rsidRPr="007A53CD">
        <w:rPr>
          <w:color w:val="000000"/>
        </w:rPr>
        <w:br/>
        <w:t>1.1. Настоящий Порядок устанавливает правила учета детей, направленных</w:t>
      </w:r>
      <w:r>
        <w:rPr>
          <w:color w:val="000000"/>
        </w:rPr>
        <w:t xml:space="preserve"> </w:t>
      </w:r>
      <w:r w:rsidRPr="007A53CD">
        <w:rPr>
          <w:color w:val="000000"/>
        </w:rPr>
        <w:t>в летние оздоровительные лагеря (далее -   лагеря), палаточные лагеря   и многодневные походы (далее  -  походы).</w:t>
      </w:r>
    </w:p>
    <w:p w:rsidR="00A9523E" w:rsidRPr="007A53CD" w:rsidRDefault="00A9523E" w:rsidP="00A9523E">
      <w:pPr>
        <w:jc w:val="both"/>
        <w:rPr>
          <w:color w:val="000000"/>
        </w:rPr>
      </w:pPr>
      <w:r w:rsidRPr="007A53CD">
        <w:rPr>
          <w:color w:val="000000"/>
        </w:rPr>
        <w:t>1.2. Учет детей, направленных</w:t>
      </w:r>
      <w:r>
        <w:rPr>
          <w:color w:val="000000"/>
        </w:rPr>
        <w:t xml:space="preserve"> в</w:t>
      </w:r>
      <w:r w:rsidRPr="007A53CD">
        <w:rPr>
          <w:color w:val="000000"/>
        </w:rPr>
        <w:t xml:space="preserve"> летний лагерь дневного пребывания, ведет начальник лагеря.</w:t>
      </w:r>
    </w:p>
    <w:p w:rsidR="00A9523E" w:rsidRPr="007A53CD" w:rsidRDefault="00A9523E" w:rsidP="00A9523E">
      <w:pPr>
        <w:jc w:val="both"/>
        <w:rPr>
          <w:color w:val="000000"/>
        </w:rPr>
      </w:pPr>
      <w:r w:rsidRPr="007A53CD">
        <w:rPr>
          <w:color w:val="000000"/>
        </w:rPr>
        <w:t>1</w:t>
      </w:r>
      <w:r>
        <w:rPr>
          <w:color w:val="000000"/>
        </w:rPr>
        <w:t xml:space="preserve">.3. Учет детей, направленных </w:t>
      </w:r>
      <w:r w:rsidRPr="007A53CD">
        <w:rPr>
          <w:color w:val="000000"/>
        </w:rPr>
        <w:t>в летний загородный оздоровительный лагерь, в палаточный лагерь и многодневный поход, ведет руководитель группы.</w:t>
      </w:r>
    </w:p>
    <w:p w:rsidR="00A9523E" w:rsidRPr="007A53CD" w:rsidRDefault="00A9523E" w:rsidP="00A9523E">
      <w:pPr>
        <w:jc w:val="both"/>
        <w:rPr>
          <w:color w:val="000000"/>
        </w:rPr>
      </w:pP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color w:val="000000"/>
        </w:rPr>
        <w:t xml:space="preserve">2. Правила учета детей, </w:t>
      </w:r>
      <w:r w:rsidRPr="007A53CD">
        <w:rPr>
          <w:b/>
          <w:bCs/>
        </w:rPr>
        <w:t xml:space="preserve">направленных на отдых  </w:t>
      </w: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>в летние оздоровительные лагеря.</w:t>
      </w:r>
    </w:p>
    <w:p w:rsidR="00A9523E" w:rsidRPr="007A53CD" w:rsidRDefault="00A9523E" w:rsidP="00A9523E">
      <w:pPr>
        <w:jc w:val="center"/>
        <w:rPr>
          <w:b/>
          <w:bCs/>
        </w:rPr>
      </w:pP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1.  При регистрации заявлений от родителей (законных представителей) о приеме   ребенка в летний лагерь начальник лагеря формирует реестр детей, зачисленных в летний лагерь.</w:t>
      </w: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2. В  реестре  указываются  фамилия, имя, отчество  ребенка;  дата  его  рождения;  номер  (название)  отряда,  в  который  зачислен  ребенок; занятия  в  учреждениях  дополнительного  образования,  особенности  здоровья, характера  или  поведения  (по  желанию  родителей);  дата  приема  и  выбытия  из  летнего  лагеря;  номер свидетельства  о  рождении  ребенка; фамилия, имя, отчество,  контактные  телефоны  родителей,  домашний  адрес  в  соответствии  с  перечнем  данных  о ребенке,  указанных  в  согласии  на  обработку  персональных  данных,  подписанном  родителем  (законным  представителем)  ребенка.</w:t>
      </w: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3. Реестр детей, зачисленных в летний лагерь, хранится у начальника лагеря в течение смены.  После окончания смены реестр сдается в отдел образования администрации ЗАТО Солнечный и хранится в течение 1 года.</w:t>
      </w: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2.4. Начальник лагеря несет ответственность за достоверность данных, занесенных в реестр.</w:t>
      </w:r>
    </w:p>
    <w:p w:rsidR="00A9523E" w:rsidRPr="007A53CD" w:rsidRDefault="00A9523E" w:rsidP="00A9523E">
      <w:pPr>
        <w:rPr>
          <w:color w:val="000000"/>
        </w:rPr>
      </w:pP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color w:val="000000"/>
        </w:rPr>
        <w:t xml:space="preserve">3. Правила учета детей, </w:t>
      </w:r>
      <w:r w:rsidRPr="007A53CD">
        <w:rPr>
          <w:b/>
          <w:bCs/>
        </w:rPr>
        <w:t>направленных на отдых в летний загородный оздоровительный лагерь, в палаточный лагерь и</w:t>
      </w:r>
    </w:p>
    <w:p w:rsidR="00A9523E" w:rsidRPr="007A53CD" w:rsidRDefault="00A9523E" w:rsidP="00A9523E">
      <w:pPr>
        <w:jc w:val="center"/>
        <w:rPr>
          <w:b/>
          <w:bCs/>
        </w:rPr>
      </w:pPr>
      <w:r w:rsidRPr="007A53CD">
        <w:rPr>
          <w:b/>
          <w:bCs/>
        </w:rPr>
        <w:t xml:space="preserve">  многодневный поход.</w:t>
      </w:r>
    </w:p>
    <w:p w:rsidR="00A9523E" w:rsidRPr="007A53CD" w:rsidRDefault="00A9523E" w:rsidP="00A9523E">
      <w:pPr>
        <w:jc w:val="center"/>
        <w:rPr>
          <w:b/>
          <w:bCs/>
        </w:rPr>
      </w:pP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1.  При регистрации заявлений от родителей (законных представителей) о приеме направлении ребенка в загородный летний оздоровительный лагерь, в палаточный лагерь и многодневный поход   руководитель группы формирует реестр детей, зачисленных в группу.</w:t>
      </w: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2. В реестре указываются фамилия, имя, отчество ребенка; дата рождения и класс обучения; особенности здоровья, характера или поведения (по желанию родителей); фамилия, имя, отчество, контактные телефоны родителей, домашний адрес в соответствии с перечнем данных о ребенке, указанных в согласии на обработку персональных данных, подписанном родителем (законным представителем) ребенка.</w:t>
      </w: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3. Реестр детей, зачисленных в группу, хранится у руководителя группы в течение пребывания ребенка в загородном летнем оздоровительном лагере, в палаточном лагере и многодневном походе.  После окончания смены реестр сдается в отдел образования администрации ЗАТО Солнечный и хранится в течение 1 года.</w:t>
      </w:r>
    </w:p>
    <w:p w:rsidR="00A9523E" w:rsidRPr="007A53CD" w:rsidRDefault="00A9523E" w:rsidP="00A9523E">
      <w:pPr>
        <w:jc w:val="both"/>
        <w:rPr>
          <w:bCs/>
        </w:rPr>
      </w:pPr>
      <w:r w:rsidRPr="007A53CD">
        <w:rPr>
          <w:bCs/>
        </w:rPr>
        <w:t>3.4. Руководитель группы несет ответственность за достоверность данных, занесенных в реестр.</w:t>
      </w:r>
    </w:p>
    <w:p w:rsidR="00A9523E" w:rsidRDefault="00A9523E" w:rsidP="00A9523E">
      <w:pPr>
        <w:jc w:val="right"/>
        <w:rPr>
          <w:bCs/>
        </w:rPr>
      </w:pP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Приложение 4</w:t>
      </w: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 xml:space="preserve">к постановлению </w:t>
      </w: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администрации ЗАТО Солнечный</w:t>
      </w:r>
    </w:p>
    <w:p w:rsidR="00A9523E" w:rsidRPr="00A9523E" w:rsidRDefault="00A9523E" w:rsidP="00A9523E">
      <w:pPr>
        <w:jc w:val="right"/>
        <w:rPr>
          <w:bCs/>
          <w:sz w:val="20"/>
          <w:szCs w:val="20"/>
        </w:rPr>
      </w:pPr>
      <w:r w:rsidRPr="00A9523E">
        <w:rPr>
          <w:bCs/>
          <w:sz w:val="20"/>
          <w:szCs w:val="20"/>
        </w:rPr>
        <w:t>от 18.02.2019 г.  №  44</w:t>
      </w:r>
    </w:p>
    <w:p w:rsidR="00A9523E" w:rsidRPr="00DA35BB" w:rsidRDefault="00A9523E" w:rsidP="00A9523E">
      <w:pPr>
        <w:rPr>
          <w:bCs/>
        </w:rPr>
      </w:pPr>
    </w:p>
    <w:p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 xml:space="preserve">ПОРЯДОК   </w:t>
      </w:r>
    </w:p>
    <w:p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 xml:space="preserve">страхования детей, направленных на отдых  </w:t>
      </w:r>
    </w:p>
    <w:p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>в организации отдыха и оздоровления детей</w:t>
      </w:r>
    </w:p>
    <w:p w:rsidR="00A9523E" w:rsidRPr="00DA35BB" w:rsidRDefault="00A9523E" w:rsidP="00A9523E">
      <w:pPr>
        <w:jc w:val="center"/>
      </w:pPr>
    </w:p>
    <w:p w:rsidR="00A9523E" w:rsidRPr="00DA35BB" w:rsidRDefault="00A9523E" w:rsidP="00A9523E">
      <w:pPr>
        <w:jc w:val="center"/>
        <w:rPr>
          <w:color w:val="000000"/>
        </w:rPr>
      </w:pPr>
      <w:r w:rsidRPr="00DA35BB">
        <w:rPr>
          <w:b/>
          <w:bCs/>
          <w:color w:val="000000"/>
        </w:rPr>
        <w:t>1. Общие положения</w:t>
      </w: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br/>
        <w:t>1.1. Настоящий Порядок устанавливает правила страхования детей, направленных    в организации отдыха и оздоровления детей.</w:t>
      </w:r>
    </w:p>
    <w:p w:rsidR="00A9523E" w:rsidRPr="00DA35BB" w:rsidRDefault="00A9523E" w:rsidP="00A9523E">
      <w:pPr>
        <w:jc w:val="both"/>
        <w:rPr>
          <w:color w:val="000000"/>
        </w:rPr>
      </w:pP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t>1.2. Ответственность за страхования детей, направленных    в организации отдыха и оздоровления, возлагается на начальника лагеря и руководителя групп.</w:t>
      </w:r>
    </w:p>
    <w:p w:rsidR="00A9523E" w:rsidRPr="00DA35BB" w:rsidRDefault="00A9523E" w:rsidP="00A9523E">
      <w:pPr>
        <w:jc w:val="both"/>
        <w:rPr>
          <w:color w:val="000000"/>
        </w:rPr>
      </w:pPr>
    </w:p>
    <w:p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color w:val="000000"/>
        </w:rPr>
        <w:t xml:space="preserve">2. Правила страхования детей, </w:t>
      </w:r>
      <w:r w:rsidRPr="00DA35BB">
        <w:rPr>
          <w:b/>
          <w:bCs/>
        </w:rPr>
        <w:t xml:space="preserve">направленных на отдых  </w:t>
      </w:r>
    </w:p>
    <w:p w:rsidR="00A9523E" w:rsidRPr="00DA35BB" w:rsidRDefault="00A9523E" w:rsidP="00A9523E">
      <w:pPr>
        <w:jc w:val="center"/>
        <w:rPr>
          <w:b/>
          <w:bCs/>
        </w:rPr>
      </w:pPr>
      <w:r w:rsidRPr="00DA35BB">
        <w:rPr>
          <w:b/>
          <w:bCs/>
        </w:rPr>
        <w:t>в летние оздоровительные лагеря.</w:t>
      </w:r>
    </w:p>
    <w:p w:rsidR="00A9523E" w:rsidRPr="00DA35BB" w:rsidRDefault="00A9523E" w:rsidP="00A9523E">
      <w:pPr>
        <w:jc w:val="center"/>
        <w:rPr>
          <w:b/>
          <w:bCs/>
        </w:rPr>
      </w:pP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bCs/>
        </w:rPr>
        <w:t>2.1.  Страхование детей, направленных</w:t>
      </w:r>
      <w:r w:rsidRPr="00DA35BB">
        <w:rPr>
          <w:color w:val="000000"/>
        </w:rPr>
        <w:t xml:space="preserve"> в организации отдыха и оздоровления детей, осуществляется в соответствии с Правилами страхования (п.  4 ст.  943 ГК РФ) и является обязательным.</w:t>
      </w:r>
    </w:p>
    <w:p w:rsidR="00A9523E" w:rsidRPr="00DA35BB" w:rsidRDefault="00A9523E" w:rsidP="00A9523E">
      <w:pPr>
        <w:jc w:val="both"/>
        <w:rPr>
          <w:color w:val="000000"/>
        </w:rPr>
      </w:pP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t xml:space="preserve">2.2.  </w:t>
      </w:r>
      <w:r w:rsidRPr="00DA35BB">
        <w:rPr>
          <w:bCs/>
        </w:rPr>
        <w:t>Страхование детей, направленных</w:t>
      </w:r>
      <w:r w:rsidRPr="00DA35BB">
        <w:rPr>
          <w:color w:val="000000"/>
        </w:rPr>
        <w:t xml:space="preserve">    в организации отдыха и оздоровления детей, осуществляется с целью обеспечения условий для охраны жизни, здоровья и безопасности детей.</w:t>
      </w:r>
    </w:p>
    <w:p w:rsidR="00A9523E" w:rsidRPr="00DA35BB" w:rsidRDefault="00A9523E" w:rsidP="00A9523E">
      <w:pPr>
        <w:jc w:val="both"/>
        <w:rPr>
          <w:color w:val="000000"/>
        </w:rPr>
      </w:pP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t xml:space="preserve">2.3.  </w:t>
      </w:r>
      <w:r w:rsidRPr="00DA35BB">
        <w:rPr>
          <w:bCs/>
        </w:rPr>
        <w:t>Страхование детей, направленных</w:t>
      </w:r>
      <w:r w:rsidRPr="00DA35BB">
        <w:rPr>
          <w:color w:val="000000"/>
        </w:rPr>
        <w:t xml:space="preserve">   в организации отдыха и оздоровления детей, производится за счет средств местного бюджета ЗАТО Солнечный. </w:t>
      </w: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t xml:space="preserve"> </w:t>
      </w: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t xml:space="preserve">2.4.  Договор о страховании   детей, </w:t>
      </w:r>
      <w:r w:rsidRPr="00DA35BB">
        <w:rPr>
          <w:bCs/>
        </w:rPr>
        <w:t>направленных</w:t>
      </w:r>
      <w:r w:rsidRPr="00DA35BB">
        <w:rPr>
          <w:color w:val="000000"/>
        </w:rPr>
        <w:t xml:space="preserve">    в организации отдыха и оздоровления детей, заключается   с организацией, имеющей лицензию на данный вид деятельности.</w:t>
      </w:r>
    </w:p>
    <w:p w:rsidR="00A9523E" w:rsidRPr="00DA35BB" w:rsidRDefault="00A9523E" w:rsidP="00A9523E">
      <w:pPr>
        <w:jc w:val="both"/>
        <w:rPr>
          <w:color w:val="000000"/>
        </w:rPr>
      </w:pPr>
    </w:p>
    <w:p w:rsidR="00A9523E" w:rsidRPr="00DA35BB" w:rsidRDefault="00A9523E" w:rsidP="00A9523E">
      <w:pPr>
        <w:jc w:val="both"/>
        <w:rPr>
          <w:color w:val="000000"/>
        </w:rPr>
      </w:pPr>
      <w:r w:rsidRPr="00DA35BB">
        <w:rPr>
          <w:color w:val="000000"/>
        </w:rPr>
        <w:t xml:space="preserve">2.5.  Договор о страховании   детей, </w:t>
      </w:r>
      <w:r w:rsidRPr="00DA35BB">
        <w:rPr>
          <w:bCs/>
        </w:rPr>
        <w:t>направленных</w:t>
      </w:r>
      <w:r w:rsidRPr="00DA35BB">
        <w:rPr>
          <w:color w:val="000000"/>
        </w:rPr>
        <w:t xml:space="preserve">    в организации отдыха и оздоровления детей, заключается   на каждую смену работы лагеря.</w:t>
      </w:r>
    </w:p>
    <w:p w:rsidR="00A9523E" w:rsidRPr="00DA35BB" w:rsidRDefault="00A9523E" w:rsidP="00A9523E">
      <w:pPr>
        <w:jc w:val="both"/>
        <w:rPr>
          <w:color w:val="000000"/>
        </w:rPr>
      </w:pPr>
    </w:p>
    <w:p w:rsidR="00A9523E" w:rsidRPr="00B25A98" w:rsidRDefault="00A9523E" w:rsidP="00305DFA">
      <w:pPr>
        <w:rPr>
          <w:b/>
        </w:rPr>
      </w:pPr>
    </w:p>
    <w:sectPr w:rsidR="00A9523E" w:rsidRPr="00B25A98" w:rsidSect="00A9523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A6EA2"/>
    <w:multiLevelType w:val="multilevel"/>
    <w:tmpl w:val="DFA0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8"/>
    <w:rsid w:val="00141AE0"/>
    <w:rsid w:val="00180266"/>
    <w:rsid w:val="001914B7"/>
    <w:rsid w:val="00194A65"/>
    <w:rsid w:val="002002EE"/>
    <w:rsid w:val="0022031C"/>
    <w:rsid w:val="002F0163"/>
    <w:rsid w:val="002F592B"/>
    <w:rsid w:val="00305DFA"/>
    <w:rsid w:val="00371250"/>
    <w:rsid w:val="00384FF8"/>
    <w:rsid w:val="003B3DA2"/>
    <w:rsid w:val="003C4375"/>
    <w:rsid w:val="003E1AD7"/>
    <w:rsid w:val="00465ADD"/>
    <w:rsid w:val="004F3D6C"/>
    <w:rsid w:val="00576B64"/>
    <w:rsid w:val="005A58F4"/>
    <w:rsid w:val="007212E5"/>
    <w:rsid w:val="007425BB"/>
    <w:rsid w:val="007B0B43"/>
    <w:rsid w:val="007B67F0"/>
    <w:rsid w:val="00901429"/>
    <w:rsid w:val="0090524A"/>
    <w:rsid w:val="00941143"/>
    <w:rsid w:val="00997775"/>
    <w:rsid w:val="009C0EF2"/>
    <w:rsid w:val="00A33BA7"/>
    <w:rsid w:val="00A57FF8"/>
    <w:rsid w:val="00A9523E"/>
    <w:rsid w:val="00B25A98"/>
    <w:rsid w:val="00B97631"/>
    <w:rsid w:val="00BA1E74"/>
    <w:rsid w:val="00BA58C8"/>
    <w:rsid w:val="00BC6CDA"/>
    <w:rsid w:val="00C05A78"/>
    <w:rsid w:val="00C16631"/>
    <w:rsid w:val="00CE7EB6"/>
    <w:rsid w:val="00DE0807"/>
    <w:rsid w:val="00E20A7E"/>
    <w:rsid w:val="00F96DDF"/>
    <w:rsid w:val="00F97333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70645-A023-4094-A9AD-135E6551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05DF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DFA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05DFA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 Indent"/>
    <w:basedOn w:val="a"/>
    <w:link w:val="a7"/>
    <w:uiPriority w:val="99"/>
    <w:semiHidden/>
    <w:unhideWhenUsed/>
    <w:rsid w:val="00305DF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0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6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66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523E"/>
    <w:pPr>
      <w:overflowPunct w:val="0"/>
      <w:autoSpaceDE w:val="0"/>
      <w:autoSpaceDN w:val="0"/>
      <w:adjustRightInd w:val="0"/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ED59-4C30-4C80-AAE7-982CAE28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9-02-19T08:41:00Z</cp:lastPrinted>
  <dcterms:created xsi:type="dcterms:W3CDTF">2019-02-26T07:24:00Z</dcterms:created>
  <dcterms:modified xsi:type="dcterms:W3CDTF">2019-02-26T07:24:00Z</dcterms:modified>
</cp:coreProperties>
</file>